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AB" w:rsidRDefault="000A1FAB" w:rsidP="009752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0A1F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ТОГИ ПРИЕМА НА ОЧНУЮ ФОРМУ ОБУЧЕНИЯ 201</w:t>
      </w:r>
      <w:r w:rsidR="004A5653" w:rsidRPr="004A565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7</w:t>
      </w:r>
      <w:r w:rsidRPr="000A1F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(БЮДЖЕТ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9"/>
        <w:gridCol w:w="2834"/>
        <w:gridCol w:w="1985"/>
        <w:gridCol w:w="1134"/>
        <w:gridCol w:w="1134"/>
        <w:gridCol w:w="993"/>
        <w:gridCol w:w="1276"/>
        <w:gridCol w:w="1134"/>
      </w:tblGrid>
      <w:tr w:rsidR="006C2C83" w:rsidRPr="00B34EF2" w:rsidTr="002C2322">
        <w:tc>
          <w:tcPr>
            <w:tcW w:w="11057" w:type="dxa"/>
            <w:gridSpan w:val="9"/>
            <w:shd w:val="clear" w:color="auto" w:fill="auto"/>
            <w:vAlign w:val="center"/>
          </w:tcPr>
          <w:bookmarkEnd w:id="0"/>
          <w:p w:rsidR="006C2C83" w:rsidRPr="00B34EF2" w:rsidRDefault="006C2C83" w:rsidP="006C2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41A4">
              <w:rPr>
                <w:rFonts w:ascii="Times New Roman" w:hAnsi="Times New Roman"/>
                <w:b/>
                <w:bCs/>
                <w:sz w:val="28"/>
                <w:szCs w:val="28"/>
              </w:rPr>
              <w:t>Факульте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тематики и информационных технологий</w:t>
            </w:r>
          </w:p>
        </w:tc>
      </w:tr>
      <w:tr w:rsidR="00215F7A" w:rsidRPr="00B34EF2" w:rsidTr="002C2322">
        <w:tc>
          <w:tcPr>
            <w:tcW w:w="498" w:type="dxa"/>
            <w:shd w:val="clear" w:color="auto" w:fill="auto"/>
            <w:vAlign w:val="center"/>
          </w:tcPr>
          <w:p w:rsidR="00215F7A" w:rsidRPr="00B34EF2" w:rsidRDefault="00215F7A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15F7A" w:rsidRPr="00B34EF2" w:rsidRDefault="00215F7A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>Направл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1FAB" w:rsidRPr="00B34EF2" w:rsidRDefault="00215F7A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 xml:space="preserve">Профиль/ </w:t>
            </w:r>
          </w:p>
          <w:p w:rsidR="00215F7A" w:rsidRPr="00B34EF2" w:rsidRDefault="00215F7A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F7A" w:rsidRPr="00B34EF2" w:rsidRDefault="00215F7A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D87C64" w:rsidRDefault="00215F7A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 xml:space="preserve">приема </w:t>
            </w:r>
          </w:p>
          <w:p w:rsidR="00215F7A" w:rsidRPr="00B34EF2" w:rsidRDefault="00215F7A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>за счет бюджетных средств</w:t>
            </w:r>
          </w:p>
        </w:tc>
        <w:tc>
          <w:tcPr>
            <w:tcW w:w="1134" w:type="dxa"/>
            <w:vAlign w:val="center"/>
          </w:tcPr>
          <w:p w:rsidR="00215F7A" w:rsidRPr="00B34EF2" w:rsidRDefault="000A1FAB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215F7A" w:rsidRPr="00B34EF2">
              <w:rPr>
                <w:rFonts w:ascii="Times New Roman" w:hAnsi="Times New Roman"/>
                <w:sz w:val="18"/>
                <w:szCs w:val="18"/>
              </w:rPr>
              <w:t>заявл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5F7A" w:rsidRPr="00B34EF2" w:rsidRDefault="000A1FAB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vAlign w:val="center"/>
          </w:tcPr>
          <w:p w:rsidR="00215F7A" w:rsidRPr="00B34EF2" w:rsidRDefault="000A1FAB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 xml:space="preserve">Проходной </w:t>
            </w:r>
            <w:r w:rsidR="00215F7A" w:rsidRPr="00B34EF2">
              <w:rPr>
                <w:rFonts w:ascii="Times New Roman" w:hAnsi="Times New Roman"/>
                <w:sz w:val="18"/>
                <w:szCs w:val="18"/>
              </w:rPr>
              <w:t>по приказам с учетом ИД</w:t>
            </w:r>
          </w:p>
        </w:tc>
        <w:tc>
          <w:tcPr>
            <w:tcW w:w="1134" w:type="dxa"/>
            <w:vAlign w:val="center"/>
          </w:tcPr>
          <w:p w:rsidR="00215F7A" w:rsidRPr="00B34EF2" w:rsidRDefault="000A1FAB" w:rsidP="000A1F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F2">
              <w:rPr>
                <w:rFonts w:ascii="Times New Roman" w:hAnsi="Times New Roman"/>
                <w:sz w:val="18"/>
                <w:szCs w:val="18"/>
              </w:rPr>
              <w:t xml:space="preserve">Средний </w:t>
            </w:r>
            <w:r w:rsidR="00215F7A" w:rsidRPr="00B34EF2">
              <w:rPr>
                <w:rFonts w:ascii="Times New Roman" w:hAnsi="Times New Roman"/>
                <w:sz w:val="18"/>
                <w:szCs w:val="18"/>
              </w:rPr>
              <w:t>балл  ЕГЭ по общему конкурсу (без ИД)</w:t>
            </w:r>
          </w:p>
        </w:tc>
      </w:tr>
      <w:tr w:rsidR="00215F7A" w:rsidRPr="001E47E9" w:rsidTr="002C2322">
        <w:trPr>
          <w:trHeight w:val="390"/>
        </w:trPr>
        <w:tc>
          <w:tcPr>
            <w:tcW w:w="498" w:type="dxa"/>
            <w:shd w:val="clear" w:color="auto" w:fill="auto"/>
            <w:vAlign w:val="center"/>
          </w:tcPr>
          <w:p w:rsidR="00215F7A" w:rsidRPr="00CA2AB5" w:rsidRDefault="00215F7A" w:rsidP="00C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215F7A" w:rsidRPr="00CA2AB5" w:rsidRDefault="00215F7A" w:rsidP="00CE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AB5">
              <w:rPr>
                <w:rFonts w:ascii="Times New Roman" w:hAnsi="Times New Roman"/>
                <w:sz w:val="24"/>
                <w:szCs w:val="24"/>
              </w:rPr>
              <w:t>01.03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AB5">
              <w:rPr>
                <w:rFonts w:ascii="Times New Roman" w:hAnsi="Times New Roman"/>
                <w:sz w:val="24"/>
                <w:szCs w:val="24"/>
              </w:rPr>
              <w:t>Прикладная ма</w:t>
            </w:r>
            <w:r w:rsidR="00D87C6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A2AB5">
              <w:rPr>
                <w:rFonts w:ascii="Times New Roman" w:hAnsi="Times New Roman"/>
                <w:sz w:val="24"/>
                <w:szCs w:val="24"/>
              </w:rPr>
              <w:t>тематика и 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1FAB" w:rsidRDefault="00215F7A" w:rsidP="0017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B5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215F7A" w:rsidRPr="00CA2AB5" w:rsidRDefault="00215F7A" w:rsidP="0017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B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F7A" w:rsidRPr="005B16D8" w:rsidRDefault="00215F7A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15F7A" w:rsidRPr="001320AF" w:rsidRDefault="00D92969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0AF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5F7A" w:rsidRPr="001320AF" w:rsidRDefault="00D92969" w:rsidP="00C11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vAlign w:val="center"/>
          </w:tcPr>
          <w:p w:rsidR="00215F7A" w:rsidRDefault="00486040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215F7A" w:rsidRDefault="00F440FA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9</w:t>
            </w:r>
          </w:p>
        </w:tc>
      </w:tr>
      <w:tr w:rsidR="00D40C47" w:rsidRPr="001E47E9" w:rsidTr="002C2322">
        <w:trPr>
          <w:trHeight w:val="831"/>
        </w:trPr>
        <w:tc>
          <w:tcPr>
            <w:tcW w:w="498" w:type="dxa"/>
            <w:shd w:val="clear" w:color="auto" w:fill="auto"/>
            <w:vAlign w:val="center"/>
          </w:tcPr>
          <w:p w:rsidR="00D40C47" w:rsidRPr="00CA2AB5" w:rsidRDefault="00D40C47" w:rsidP="00C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D40C47" w:rsidRPr="00CA2AB5" w:rsidRDefault="00D40C47" w:rsidP="00CE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AB5">
              <w:rPr>
                <w:rFonts w:ascii="Times New Roman" w:hAnsi="Times New Roman"/>
                <w:sz w:val="24"/>
                <w:szCs w:val="24"/>
              </w:rPr>
              <w:t>44.03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AB5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двумя профилями подготов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Default="00D40C47" w:rsidP="0017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B5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D40C47" w:rsidRPr="00CA2AB5" w:rsidRDefault="00D40C47" w:rsidP="0017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5B16D8" w:rsidRDefault="00D40C47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40C47" w:rsidRPr="001320AF" w:rsidRDefault="00D40C47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D40C47" w:rsidP="00F33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  <w:tc>
          <w:tcPr>
            <w:tcW w:w="1276" w:type="dxa"/>
            <w:vAlign w:val="center"/>
          </w:tcPr>
          <w:p w:rsidR="00D40C47" w:rsidRDefault="00486040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D40C47" w:rsidRDefault="00F440FA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40C47" w:rsidRPr="001E47E9" w:rsidTr="002C2322">
        <w:trPr>
          <w:trHeight w:val="559"/>
        </w:trPr>
        <w:tc>
          <w:tcPr>
            <w:tcW w:w="498" w:type="dxa"/>
            <w:shd w:val="clear" w:color="auto" w:fill="auto"/>
            <w:vAlign w:val="center"/>
          </w:tcPr>
          <w:p w:rsidR="00D40C47" w:rsidRPr="00CA2AB5" w:rsidRDefault="00D40C47" w:rsidP="00CE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D40C47" w:rsidRPr="00CA2AB5" w:rsidRDefault="00D40C47" w:rsidP="00CE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AB5">
              <w:rPr>
                <w:rFonts w:ascii="Times New Roman" w:hAnsi="Times New Roman"/>
                <w:sz w:val="24"/>
                <w:szCs w:val="24"/>
              </w:rPr>
              <w:t>44.03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AB5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двумя профилями подготов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Pr="00CA2AB5" w:rsidRDefault="00D40C47" w:rsidP="007D2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5B16D8" w:rsidRDefault="00D40C47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40C47" w:rsidRPr="001320AF" w:rsidRDefault="00D40C47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D40C47" w:rsidP="00F33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276" w:type="dxa"/>
            <w:vAlign w:val="center"/>
          </w:tcPr>
          <w:p w:rsidR="00D40C47" w:rsidRDefault="00486040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vAlign w:val="center"/>
          </w:tcPr>
          <w:p w:rsidR="00D40C47" w:rsidRDefault="00F440FA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3</w:t>
            </w:r>
          </w:p>
        </w:tc>
      </w:tr>
      <w:tr w:rsidR="00D40C47" w:rsidRPr="001E47E9" w:rsidTr="002C2322">
        <w:trPr>
          <w:trHeight w:val="2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D40C47" w:rsidRDefault="00D40C47" w:rsidP="0017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факульт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Default="00D40C47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D40C47" w:rsidRPr="001320AF" w:rsidRDefault="00D40C47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D40C47" w:rsidP="00C11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1276" w:type="dxa"/>
            <w:vAlign w:val="center"/>
          </w:tcPr>
          <w:p w:rsidR="00D40C47" w:rsidRDefault="00776526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vAlign w:val="center"/>
          </w:tcPr>
          <w:p w:rsidR="00D40C47" w:rsidRDefault="00BF1A6F" w:rsidP="00F33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D3700">
              <w:rPr>
                <w:rFonts w:ascii="Times New Roman" w:hAnsi="Times New Roman"/>
                <w:sz w:val="24"/>
                <w:szCs w:val="24"/>
              </w:rPr>
              <w:t>,34</w:t>
            </w:r>
          </w:p>
        </w:tc>
      </w:tr>
      <w:tr w:rsidR="00D40C47" w:rsidRPr="001E47E9" w:rsidTr="002C2322">
        <w:trPr>
          <w:trHeight w:val="240"/>
        </w:trPr>
        <w:tc>
          <w:tcPr>
            <w:tcW w:w="11057" w:type="dxa"/>
            <w:gridSpan w:val="9"/>
            <w:shd w:val="clear" w:color="auto" w:fill="auto"/>
            <w:vAlign w:val="center"/>
          </w:tcPr>
          <w:p w:rsidR="00D40C47" w:rsidRPr="001320AF" w:rsidRDefault="00D40C47" w:rsidP="006C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b/>
                <w:sz w:val="28"/>
                <w:szCs w:val="28"/>
              </w:rPr>
              <w:t>Естественнонаучный факультет</w:t>
            </w:r>
          </w:p>
        </w:tc>
      </w:tr>
      <w:tr w:rsidR="00D40C47" w:rsidRPr="001E47E9" w:rsidTr="002C2322">
        <w:trPr>
          <w:trHeight w:val="2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CA2AB5" w:rsidRDefault="00D40C47" w:rsidP="00F1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Pr="00CA2AB5" w:rsidRDefault="00D40C47" w:rsidP="00F1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AB5">
              <w:rPr>
                <w:rFonts w:ascii="Times New Roman" w:hAnsi="Times New Roman"/>
                <w:sz w:val="24"/>
                <w:szCs w:val="24"/>
              </w:rPr>
              <w:t>03.03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AB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Pr="00CA2AB5" w:rsidRDefault="00D40C47" w:rsidP="00F1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B5">
              <w:rPr>
                <w:rFonts w:ascii="Times New Roman" w:hAnsi="Times New Roman"/>
                <w:sz w:val="24"/>
                <w:szCs w:val="24"/>
              </w:rPr>
              <w:t>Медицинская 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D40C47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40C47" w:rsidRPr="001320AF" w:rsidRDefault="00016E0C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016E0C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40C47" w:rsidRDefault="009A4587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vAlign w:val="center"/>
          </w:tcPr>
          <w:p w:rsidR="00D40C47" w:rsidRDefault="00D37368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7</w:t>
            </w:r>
          </w:p>
        </w:tc>
      </w:tr>
      <w:tr w:rsidR="00D40C47" w:rsidRPr="001E47E9" w:rsidTr="002C2322">
        <w:trPr>
          <w:trHeight w:val="2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4455AD" w:rsidRDefault="00D40C47" w:rsidP="00F1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Pr="004455AD" w:rsidRDefault="00D40C47" w:rsidP="00F1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>04.03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5AD">
              <w:rPr>
                <w:rFonts w:ascii="Times New Roman" w:hAnsi="Times New Roman"/>
                <w:sz w:val="24"/>
                <w:szCs w:val="24"/>
                <w:lang w:val="be-BY"/>
              </w:rPr>
              <w:t>Хим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Pr="004455AD" w:rsidRDefault="00D40C47" w:rsidP="00F1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455AD">
              <w:rPr>
                <w:rFonts w:ascii="Times New Roman" w:hAnsi="Times New Roman"/>
                <w:sz w:val="24"/>
                <w:szCs w:val="24"/>
                <w:lang w:val="be-BY"/>
              </w:rPr>
              <w:t>Высокомолекулярные соеди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D40C47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D40C47" w:rsidRPr="001320AF" w:rsidRDefault="00016E0C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016E0C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vAlign w:val="center"/>
          </w:tcPr>
          <w:p w:rsidR="00D40C47" w:rsidRDefault="00002AEC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vAlign w:val="center"/>
          </w:tcPr>
          <w:p w:rsidR="00D40C47" w:rsidRDefault="00D37368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7</w:t>
            </w:r>
          </w:p>
        </w:tc>
      </w:tr>
      <w:tr w:rsidR="00D40C47" w:rsidRPr="001E47E9" w:rsidTr="002C2322">
        <w:trPr>
          <w:trHeight w:val="2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4455AD" w:rsidRDefault="00D40C47" w:rsidP="00F1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Pr="004455AD" w:rsidRDefault="00D40C47" w:rsidP="00F1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>06.03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5A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Pr="004455AD" w:rsidRDefault="00D40C47" w:rsidP="00F1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>Общая 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D40C47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40C47" w:rsidRPr="001320AF" w:rsidRDefault="00016E0C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016E0C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7,94</w:t>
            </w:r>
          </w:p>
        </w:tc>
        <w:tc>
          <w:tcPr>
            <w:tcW w:w="1276" w:type="dxa"/>
            <w:vAlign w:val="center"/>
          </w:tcPr>
          <w:p w:rsidR="00D40C47" w:rsidRDefault="006D6ADA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D40C47" w:rsidRDefault="00D37368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4</w:t>
            </w:r>
          </w:p>
        </w:tc>
      </w:tr>
      <w:tr w:rsidR="00D40C47" w:rsidRPr="001E47E9" w:rsidTr="002C2322">
        <w:trPr>
          <w:trHeight w:val="2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4455AD" w:rsidRDefault="00D40C47" w:rsidP="00F1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Default="00D40C47" w:rsidP="00F1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>44.03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5AD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4455AD">
              <w:rPr>
                <w:rFonts w:ascii="Times New Roman" w:hAnsi="Times New Roman"/>
                <w:sz w:val="24"/>
                <w:szCs w:val="24"/>
              </w:rPr>
              <w:t>нальное обучение</w:t>
            </w:r>
          </w:p>
          <w:p w:rsidR="00D40C47" w:rsidRPr="004455AD" w:rsidRDefault="00D40C47" w:rsidP="00F1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Default="00D40C47" w:rsidP="00F1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</w:p>
          <w:p w:rsidR="00D40C47" w:rsidRPr="004455AD" w:rsidRDefault="00D40C47" w:rsidP="00F1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>потребительских това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D40C47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40C47" w:rsidRPr="001320AF" w:rsidRDefault="00016E0C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016E0C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vAlign w:val="center"/>
          </w:tcPr>
          <w:p w:rsidR="00D40C47" w:rsidRDefault="009C7398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vAlign w:val="center"/>
          </w:tcPr>
          <w:p w:rsidR="00D40C47" w:rsidRDefault="00D37368" w:rsidP="00A74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2</w:t>
            </w:r>
          </w:p>
        </w:tc>
      </w:tr>
      <w:tr w:rsidR="00D40C47" w:rsidRPr="001E47E9" w:rsidTr="002C2322">
        <w:trPr>
          <w:trHeight w:val="2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D40C47" w:rsidRDefault="00D40C47" w:rsidP="00691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факульт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D40C47" w:rsidP="00691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0AF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:rsidR="00D40C47" w:rsidRPr="001320AF" w:rsidRDefault="00016E0C" w:rsidP="00691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016E0C" w:rsidP="00691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  <w:vAlign w:val="center"/>
          </w:tcPr>
          <w:p w:rsidR="00D40C47" w:rsidRDefault="00776526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vAlign w:val="center"/>
          </w:tcPr>
          <w:p w:rsidR="00D40C47" w:rsidRDefault="00BF1A6F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3</w:t>
            </w:r>
          </w:p>
        </w:tc>
      </w:tr>
      <w:tr w:rsidR="00D40C47" w:rsidRPr="001E47E9" w:rsidTr="002C2322">
        <w:trPr>
          <w:trHeight w:val="240"/>
        </w:trPr>
        <w:tc>
          <w:tcPr>
            <w:tcW w:w="11057" w:type="dxa"/>
            <w:gridSpan w:val="9"/>
            <w:shd w:val="clear" w:color="auto" w:fill="auto"/>
            <w:vAlign w:val="center"/>
          </w:tcPr>
          <w:p w:rsidR="00D40C47" w:rsidRPr="001320AF" w:rsidRDefault="00D40C47" w:rsidP="006C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b/>
                <w:sz w:val="28"/>
                <w:szCs w:val="28"/>
              </w:rPr>
              <w:t>Исторический факультет</w:t>
            </w:r>
          </w:p>
        </w:tc>
      </w:tr>
      <w:tr w:rsidR="00D40C47" w:rsidRPr="001E47E9" w:rsidTr="002C2322">
        <w:trPr>
          <w:trHeight w:val="2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4455AD" w:rsidRDefault="00D40C47" w:rsidP="00FC6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Pr="004455AD" w:rsidRDefault="00D40C47" w:rsidP="00FC6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Pr="004455AD" w:rsidRDefault="00D40C47" w:rsidP="00FC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5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D40C47" w:rsidP="00FC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40C47" w:rsidRPr="001320AF" w:rsidRDefault="0001588E" w:rsidP="00FC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01588E" w:rsidP="00FC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vAlign w:val="center"/>
          </w:tcPr>
          <w:p w:rsidR="00D40C47" w:rsidRDefault="00E37CA1" w:rsidP="00FC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D40C47" w:rsidRDefault="00DC4505" w:rsidP="00FC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2</w:t>
            </w:r>
          </w:p>
        </w:tc>
      </w:tr>
      <w:tr w:rsidR="00D40C47" w:rsidRPr="001E47E9" w:rsidTr="002C2322">
        <w:trPr>
          <w:trHeight w:val="240"/>
        </w:trPr>
        <w:tc>
          <w:tcPr>
            <w:tcW w:w="5386" w:type="dxa"/>
            <w:gridSpan w:val="4"/>
            <w:shd w:val="clear" w:color="auto" w:fill="auto"/>
          </w:tcPr>
          <w:p w:rsidR="00D40C47" w:rsidRPr="004455AD" w:rsidRDefault="00D40C47" w:rsidP="00ED5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факультету</w:t>
            </w:r>
          </w:p>
        </w:tc>
        <w:tc>
          <w:tcPr>
            <w:tcW w:w="1134" w:type="dxa"/>
            <w:shd w:val="clear" w:color="auto" w:fill="auto"/>
          </w:tcPr>
          <w:p w:rsidR="00D40C47" w:rsidRPr="001320AF" w:rsidRDefault="00D40C47" w:rsidP="00ED5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40C47" w:rsidRPr="001320AF" w:rsidRDefault="0001588E" w:rsidP="00ED5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01588E" w:rsidP="00ED5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vAlign w:val="center"/>
          </w:tcPr>
          <w:p w:rsidR="00D40C47" w:rsidRDefault="00E37CA1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D40C47" w:rsidRDefault="00B36F11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2</w:t>
            </w:r>
          </w:p>
        </w:tc>
      </w:tr>
      <w:tr w:rsidR="00D40C47" w:rsidRPr="001E47E9" w:rsidTr="002C2322">
        <w:trPr>
          <w:trHeight w:val="240"/>
        </w:trPr>
        <w:tc>
          <w:tcPr>
            <w:tcW w:w="11057" w:type="dxa"/>
            <w:gridSpan w:val="9"/>
            <w:shd w:val="clear" w:color="auto" w:fill="auto"/>
            <w:vAlign w:val="center"/>
          </w:tcPr>
          <w:p w:rsidR="00D40C47" w:rsidRPr="001320AF" w:rsidRDefault="00D40C47" w:rsidP="006C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b/>
                <w:sz w:val="28"/>
                <w:szCs w:val="28"/>
              </w:rPr>
              <w:t>Филологический факультет</w:t>
            </w:r>
          </w:p>
        </w:tc>
      </w:tr>
      <w:tr w:rsidR="00D40C47" w:rsidRPr="001E47E9" w:rsidTr="002C2322">
        <w:trPr>
          <w:trHeight w:val="2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6202AA" w:rsidRDefault="00D40C47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Pr="006202AA" w:rsidRDefault="00D40C47" w:rsidP="00C31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65E">
              <w:rPr>
                <w:rFonts w:ascii="Times New Roman" w:hAnsi="Times New Roman"/>
                <w:sz w:val="24"/>
                <w:szCs w:val="24"/>
              </w:rPr>
              <w:t>44.03.05 Педагог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двумя профилями подготов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Default="00D40C47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AA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D40C47" w:rsidRPr="006202AA" w:rsidRDefault="00D40C47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A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D40C47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0A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D40C47" w:rsidRPr="001320AF" w:rsidRDefault="003D7790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3D7790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276" w:type="dxa"/>
            <w:vAlign w:val="center"/>
          </w:tcPr>
          <w:p w:rsidR="00D40C47" w:rsidRPr="006202AA" w:rsidRDefault="00172894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vAlign w:val="center"/>
          </w:tcPr>
          <w:p w:rsidR="00D40C47" w:rsidRPr="006202AA" w:rsidRDefault="00DC4505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4</w:t>
            </w:r>
          </w:p>
        </w:tc>
      </w:tr>
      <w:tr w:rsidR="00D40C47" w:rsidRPr="001E47E9" w:rsidTr="002C2322">
        <w:trPr>
          <w:trHeight w:val="2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6202AA" w:rsidRDefault="00D40C47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Pr="006202AA" w:rsidRDefault="00D40C47" w:rsidP="00C31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65E">
              <w:rPr>
                <w:rFonts w:ascii="Times New Roman" w:hAnsi="Times New Roman"/>
                <w:sz w:val="24"/>
                <w:szCs w:val="24"/>
              </w:rPr>
              <w:t>44.03.05 Педагог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двумя профилями подготов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Default="00D40C47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AA">
              <w:rPr>
                <w:rFonts w:ascii="Times New Roman" w:hAnsi="Times New Roman"/>
                <w:sz w:val="24"/>
                <w:szCs w:val="24"/>
              </w:rPr>
              <w:t>Иностранный язык,</w:t>
            </w:r>
          </w:p>
          <w:p w:rsidR="00D40C47" w:rsidRPr="006202AA" w:rsidRDefault="00D40C47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D40C47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0A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D40C47" w:rsidRPr="001320AF" w:rsidRDefault="003D7790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C47" w:rsidRPr="001320AF" w:rsidRDefault="003D7790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D40C47" w:rsidRPr="006202AA" w:rsidRDefault="00172894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D40C47" w:rsidRPr="006202AA" w:rsidRDefault="00DC4505" w:rsidP="00C31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8</w:t>
            </w:r>
          </w:p>
        </w:tc>
      </w:tr>
      <w:tr w:rsidR="00D40C47" w:rsidRPr="001E47E9" w:rsidTr="002C2322">
        <w:trPr>
          <w:trHeight w:val="285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D40C47" w:rsidRPr="006202AA" w:rsidRDefault="00D40C47" w:rsidP="00BD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факульт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D92969" w:rsidRDefault="00D40C47" w:rsidP="00BD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D40C47" w:rsidRPr="001320AF" w:rsidRDefault="003D7790" w:rsidP="00BD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shd w:val="clear" w:color="auto" w:fill="auto"/>
          </w:tcPr>
          <w:p w:rsidR="00D40C47" w:rsidRPr="001320AF" w:rsidRDefault="003D7790" w:rsidP="00BD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276" w:type="dxa"/>
            <w:vAlign w:val="center"/>
          </w:tcPr>
          <w:p w:rsidR="00D40C47" w:rsidRDefault="00776526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D40C47" w:rsidRDefault="00B36F11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6</w:t>
            </w:r>
          </w:p>
        </w:tc>
      </w:tr>
      <w:tr w:rsidR="00D40C47" w:rsidRPr="00A1797B" w:rsidTr="002C2322">
        <w:tc>
          <w:tcPr>
            <w:tcW w:w="11057" w:type="dxa"/>
            <w:gridSpan w:val="9"/>
            <w:shd w:val="clear" w:color="auto" w:fill="auto"/>
            <w:vAlign w:val="center"/>
          </w:tcPr>
          <w:p w:rsidR="00D40C47" w:rsidRPr="001320AF" w:rsidRDefault="00D40C47" w:rsidP="002C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b/>
                <w:sz w:val="28"/>
                <w:szCs w:val="28"/>
              </w:rPr>
              <w:t>Факультет башкирской филологии</w:t>
            </w:r>
          </w:p>
        </w:tc>
      </w:tr>
      <w:tr w:rsidR="00D40C47" w:rsidRPr="00A1797B" w:rsidTr="002C2322"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6202AA" w:rsidRDefault="00D40C47" w:rsidP="009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Pr="006202AA" w:rsidRDefault="00D40C47" w:rsidP="009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2B">
              <w:rPr>
                <w:rFonts w:ascii="Times New Roman" w:hAnsi="Times New Roman"/>
                <w:sz w:val="24"/>
                <w:szCs w:val="24"/>
              </w:rPr>
              <w:t>44.03.05 Педагог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двумя профилями подготов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Default="00D40C47" w:rsidP="009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45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</w:p>
          <w:p w:rsidR="00D40C47" w:rsidRDefault="00D40C47" w:rsidP="009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45">
              <w:rPr>
                <w:rFonts w:ascii="Times New Roman" w:hAnsi="Times New Roman"/>
                <w:sz w:val="24"/>
                <w:szCs w:val="24"/>
              </w:rPr>
              <w:t xml:space="preserve">(башкирский)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82745"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  <w:p w:rsidR="00D40C47" w:rsidRDefault="00D40C47" w:rsidP="009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45">
              <w:rPr>
                <w:rFonts w:ascii="Times New Roman" w:hAnsi="Times New Roman"/>
                <w:sz w:val="24"/>
                <w:szCs w:val="24"/>
              </w:rPr>
              <w:t>и литература,</w:t>
            </w:r>
          </w:p>
          <w:p w:rsidR="00D40C47" w:rsidRPr="00182745" w:rsidRDefault="00D40C47" w:rsidP="009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6202AA" w:rsidRDefault="00D40C47" w:rsidP="009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3200EE" w:rsidP="009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:rsidR="00D40C47" w:rsidRPr="001320AF" w:rsidRDefault="003200EE" w:rsidP="009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1276" w:type="dxa"/>
            <w:vAlign w:val="center"/>
          </w:tcPr>
          <w:p w:rsidR="00D40C47" w:rsidRPr="006202AA" w:rsidRDefault="00E37CA1" w:rsidP="009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vAlign w:val="center"/>
          </w:tcPr>
          <w:p w:rsidR="00D40C47" w:rsidRPr="006202AA" w:rsidRDefault="00CF6E75" w:rsidP="009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D40C47" w:rsidRPr="00A1797B" w:rsidTr="002C2322">
        <w:tc>
          <w:tcPr>
            <w:tcW w:w="5386" w:type="dxa"/>
            <w:gridSpan w:val="4"/>
            <w:shd w:val="clear" w:color="auto" w:fill="auto"/>
          </w:tcPr>
          <w:p w:rsidR="00D40C47" w:rsidRPr="00182745" w:rsidRDefault="00D40C47" w:rsidP="00511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факульт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Default="00D40C47" w:rsidP="00511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3200EE" w:rsidP="00511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:rsidR="00D40C47" w:rsidRPr="001320AF" w:rsidRDefault="003200EE" w:rsidP="00511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1276" w:type="dxa"/>
            <w:vAlign w:val="center"/>
          </w:tcPr>
          <w:p w:rsidR="00D40C47" w:rsidRDefault="00E37CA1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vAlign w:val="center"/>
          </w:tcPr>
          <w:p w:rsidR="00D40C47" w:rsidRDefault="00CF6E75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D40C47" w:rsidRPr="00A1797B" w:rsidTr="002C2322">
        <w:tc>
          <w:tcPr>
            <w:tcW w:w="11057" w:type="dxa"/>
            <w:gridSpan w:val="9"/>
            <w:shd w:val="clear" w:color="auto" w:fill="auto"/>
            <w:vAlign w:val="center"/>
          </w:tcPr>
          <w:p w:rsidR="00D40C47" w:rsidRPr="001320AF" w:rsidRDefault="00D40C47" w:rsidP="002C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b/>
                <w:sz w:val="28"/>
                <w:szCs w:val="28"/>
              </w:rPr>
              <w:t>Факультет педагогики и психологии</w:t>
            </w:r>
          </w:p>
        </w:tc>
      </w:tr>
      <w:tr w:rsidR="00D40C47" w:rsidRPr="009D132B" w:rsidTr="002C2322"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9D132B" w:rsidRDefault="00D40C47" w:rsidP="000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Pr="00F27AD7" w:rsidRDefault="00D40C47" w:rsidP="000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AD7">
              <w:rPr>
                <w:rFonts w:ascii="Times New Roman" w:hAnsi="Times New Roman"/>
                <w:sz w:val="24"/>
                <w:szCs w:val="24"/>
              </w:rPr>
              <w:t>44.03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27AD7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Default="00D40C47" w:rsidP="000F0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D7">
              <w:rPr>
                <w:rFonts w:ascii="Times New Roman" w:hAnsi="Times New Roman"/>
                <w:sz w:val="24"/>
                <w:szCs w:val="24"/>
              </w:rPr>
              <w:t xml:space="preserve">Начальное </w:t>
            </w:r>
          </w:p>
          <w:p w:rsidR="00D40C47" w:rsidRPr="00F27AD7" w:rsidRDefault="00D40C47" w:rsidP="000F0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D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6755F1" w:rsidRDefault="00D40C47" w:rsidP="009009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09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900961" w:rsidP="000F03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vAlign w:val="center"/>
          </w:tcPr>
          <w:p w:rsidR="00D40C47" w:rsidRPr="001320AF" w:rsidRDefault="00900961" w:rsidP="000F03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276" w:type="dxa"/>
            <w:vAlign w:val="center"/>
          </w:tcPr>
          <w:p w:rsidR="00D40C47" w:rsidRDefault="00F83F16" w:rsidP="000F03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vAlign w:val="center"/>
          </w:tcPr>
          <w:p w:rsidR="00D40C47" w:rsidRDefault="00CF6E75" w:rsidP="000F03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6</w:t>
            </w:r>
          </w:p>
        </w:tc>
      </w:tr>
      <w:tr w:rsidR="00D40C47" w:rsidRPr="009D132B" w:rsidTr="002C2322">
        <w:tc>
          <w:tcPr>
            <w:tcW w:w="567" w:type="dxa"/>
            <w:gridSpan w:val="2"/>
            <w:shd w:val="clear" w:color="auto" w:fill="auto"/>
            <w:vAlign w:val="center"/>
          </w:tcPr>
          <w:p w:rsidR="00D40C47" w:rsidRPr="009D132B" w:rsidRDefault="00D40C47" w:rsidP="000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40C47" w:rsidRPr="00F27AD7" w:rsidRDefault="00D40C47" w:rsidP="000F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AD7">
              <w:rPr>
                <w:rFonts w:ascii="Times New Roman" w:hAnsi="Times New Roman"/>
                <w:sz w:val="24"/>
                <w:szCs w:val="24"/>
              </w:rPr>
              <w:t xml:space="preserve">44.03.02 Психолого-педагогическое образован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C47" w:rsidRDefault="00D40C47" w:rsidP="000F0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F1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</w:p>
          <w:p w:rsidR="00D40C47" w:rsidRPr="006755F1" w:rsidRDefault="00D40C47" w:rsidP="000F0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F1">
              <w:rPr>
                <w:rFonts w:ascii="Times New Roman" w:hAnsi="Times New Roman"/>
                <w:sz w:val="24"/>
                <w:szCs w:val="24"/>
              </w:rPr>
              <w:t>и социальная педагог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EB32C3" w:rsidRDefault="00900961" w:rsidP="000F0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Pr="001320AF" w:rsidRDefault="00900961" w:rsidP="000F0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vAlign w:val="center"/>
          </w:tcPr>
          <w:p w:rsidR="00D40C47" w:rsidRPr="001320AF" w:rsidRDefault="00900961" w:rsidP="000F0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AF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276" w:type="dxa"/>
            <w:vAlign w:val="center"/>
          </w:tcPr>
          <w:p w:rsidR="00D40C47" w:rsidRDefault="00F83F16" w:rsidP="000F0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D40C47" w:rsidRDefault="00CF6E75" w:rsidP="000F0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7</w:t>
            </w:r>
          </w:p>
        </w:tc>
      </w:tr>
      <w:tr w:rsidR="00D40C47" w:rsidRPr="00A1797B" w:rsidTr="0033644F">
        <w:tc>
          <w:tcPr>
            <w:tcW w:w="5386" w:type="dxa"/>
            <w:gridSpan w:val="4"/>
            <w:shd w:val="clear" w:color="auto" w:fill="auto"/>
            <w:vAlign w:val="center"/>
          </w:tcPr>
          <w:p w:rsidR="00D40C47" w:rsidRPr="00AC54B8" w:rsidRDefault="00D40C47" w:rsidP="005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факульт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Default="00D40C47" w:rsidP="0053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47" w:rsidRDefault="00D40C47" w:rsidP="0053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0C47" w:rsidRDefault="00D40C47" w:rsidP="0053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0C47" w:rsidRDefault="005A2F2A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vAlign w:val="center"/>
          </w:tcPr>
          <w:p w:rsidR="00D40C47" w:rsidRDefault="00B36F11" w:rsidP="00D8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7</w:t>
            </w:r>
          </w:p>
        </w:tc>
      </w:tr>
    </w:tbl>
    <w:p w:rsidR="009D7DB6" w:rsidRDefault="009D7DB6" w:rsidP="00D00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D7DB6" w:rsidSect="00D63E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F"/>
    <w:rsid w:val="00002AEC"/>
    <w:rsid w:val="0001588E"/>
    <w:rsid w:val="00016E0C"/>
    <w:rsid w:val="00025BB5"/>
    <w:rsid w:val="00066355"/>
    <w:rsid w:val="0009325F"/>
    <w:rsid w:val="000A1FAB"/>
    <w:rsid w:val="001226E6"/>
    <w:rsid w:val="001320AF"/>
    <w:rsid w:val="00165E19"/>
    <w:rsid w:val="00167CDC"/>
    <w:rsid w:val="00172894"/>
    <w:rsid w:val="00174480"/>
    <w:rsid w:val="001956B4"/>
    <w:rsid w:val="00215F7A"/>
    <w:rsid w:val="00257E41"/>
    <w:rsid w:val="002C2322"/>
    <w:rsid w:val="003200EE"/>
    <w:rsid w:val="003518B7"/>
    <w:rsid w:val="0035414E"/>
    <w:rsid w:val="003A04C5"/>
    <w:rsid w:val="003C1662"/>
    <w:rsid w:val="003D7790"/>
    <w:rsid w:val="00483292"/>
    <w:rsid w:val="00486040"/>
    <w:rsid w:val="004A5653"/>
    <w:rsid w:val="00551F58"/>
    <w:rsid w:val="005A2F2A"/>
    <w:rsid w:val="005B16D8"/>
    <w:rsid w:val="005D727E"/>
    <w:rsid w:val="006040BE"/>
    <w:rsid w:val="00610689"/>
    <w:rsid w:val="006C2C83"/>
    <w:rsid w:val="006D6ADA"/>
    <w:rsid w:val="007255AF"/>
    <w:rsid w:val="00776526"/>
    <w:rsid w:val="007C1733"/>
    <w:rsid w:val="007D24C4"/>
    <w:rsid w:val="007E098D"/>
    <w:rsid w:val="008023D6"/>
    <w:rsid w:val="008F33F1"/>
    <w:rsid w:val="00900961"/>
    <w:rsid w:val="0097523A"/>
    <w:rsid w:val="009A4587"/>
    <w:rsid w:val="009C2DA8"/>
    <w:rsid w:val="009C7398"/>
    <w:rsid w:val="009D23BD"/>
    <w:rsid w:val="009D7DB6"/>
    <w:rsid w:val="009F5DF1"/>
    <w:rsid w:val="00AF6560"/>
    <w:rsid w:val="00B34EF2"/>
    <w:rsid w:val="00B36F11"/>
    <w:rsid w:val="00B424D5"/>
    <w:rsid w:val="00B66C4F"/>
    <w:rsid w:val="00BE2AA9"/>
    <w:rsid w:val="00BF1A6F"/>
    <w:rsid w:val="00C1191A"/>
    <w:rsid w:val="00C27436"/>
    <w:rsid w:val="00C502D9"/>
    <w:rsid w:val="00CE5493"/>
    <w:rsid w:val="00CF6E75"/>
    <w:rsid w:val="00D0057B"/>
    <w:rsid w:val="00D37368"/>
    <w:rsid w:val="00D40C47"/>
    <w:rsid w:val="00D63E66"/>
    <w:rsid w:val="00D87C64"/>
    <w:rsid w:val="00D92969"/>
    <w:rsid w:val="00D9792A"/>
    <w:rsid w:val="00DC4505"/>
    <w:rsid w:val="00DD3700"/>
    <w:rsid w:val="00DD5EB4"/>
    <w:rsid w:val="00E37CA1"/>
    <w:rsid w:val="00E56C7F"/>
    <w:rsid w:val="00EB19CF"/>
    <w:rsid w:val="00F440FA"/>
    <w:rsid w:val="00F8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A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A1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48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A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A1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48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6827-2FF7-451D-9204-D04F52D4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Светлана Генадьевна</dc:creator>
  <cp:keywords/>
  <dc:description/>
  <cp:lastModifiedBy>Приемная комиссия</cp:lastModifiedBy>
  <cp:revision>21</cp:revision>
  <cp:lastPrinted>2017-10-02T10:28:00Z</cp:lastPrinted>
  <dcterms:created xsi:type="dcterms:W3CDTF">2017-10-02T10:45:00Z</dcterms:created>
  <dcterms:modified xsi:type="dcterms:W3CDTF">2017-10-02T10:57:00Z</dcterms:modified>
</cp:coreProperties>
</file>